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218" w:rsidRDefault="00507218" w:rsidP="00507218">
      <w:pPr>
        <w:widowControl w:val="0"/>
        <w:jc w:val="center"/>
      </w:pPr>
      <w:r w:rsidRPr="00507218">
        <w:rPr>
          <w:b/>
        </w:rPr>
        <w:t>South Carolina General Assembly</w:t>
      </w:r>
    </w:p>
    <w:p w:rsidR="00507218" w:rsidRDefault="00507218" w:rsidP="00507218">
      <w:pPr>
        <w:widowControl w:val="0"/>
        <w:jc w:val="center"/>
      </w:pPr>
      <w:r>
        <w:t>124th Session, 2021-2022</w:t>
      </w:r>
    </w:p>
    <w:p w:rsidR="00507218" w:rsidRDefault="00507218" w:rsidP="00507218">
      <w:pPr>
        <w:widowControl w:val="0"/>
        <w:jc w:val="left"/>
      </w:pPr>
    </w:p>
    <w:p w:rsidR="00507218" w:rsidRDefault="00507218" w:rsidP="00507218">
      <w:pPr>
        <w:widowControl w:val="0"/>
        <w:jc w:val="left"/>
        <w:rPr>
          <w:b/>
        </w:rPr>
      </w:pPr>
      <w:r w:rsidRPr="00507218">
        <w:rPr>
          <w:b/>
        </w:rPr>
        <w:t>H. 4311</w:t>
      </w:r>
    </w:p>
    <w:p w:rsidR="00507218" w:rsidRDefault="00507218" w:rsidP="00507218">
      <w:pPr>
        <w:widowControl w:val="0"/>
        <w:jc w:val="left"/>
        <w:rPr>
          <w:b/>
        </w:rPr>
      </w:pPr>
    </w:p>
    <w:p w:rsidR="00507218" w:rsidRDefault="00507218" w:rsidP="00507218">
      <w:pPr>
        <w:widowControl w:val="0"/>
        <w:jc w:val="left"/>
      </w:pPr>
      <w:r w:rsidRPr="00507218">
        <w:rPr>
          <w:b/>
        </w:rPr>
        <w:t>STATUS INFORMATION</w:t>
      </w:r>
    </w:p>
    <w:p w:rsidR="00507218" w:rsidRDefault="00507218" w:rsidP="00507218">
      <w:pPr>
        <w:widowControl w:val="0"/>
        <w:jc w:val="left"/>
      </w:pPr>
    </w:p>
    <w:p w:rsidR="00507218" w:rsidRDefault="00507218" w:rsidP="00507218">
      <w:pPr>
        <w:widowControl w:val="0"/>
        <w:jc w:val="left"/>
      </w:pPr>
      <w:r>
        <w:t>House Resolution</w:t>
      </w:r>
    </w:p>
    <w:p w:rsidR="00507218" w:rsidRDefault="00507218" w:rsidP="00507218">
      <w:pPr>
        <w:widowControl w:val="0"/>
        <w:jc w:val="left"/>
      </w:pPr>
      <w:r>
        <w:t>Sponsors: Reps. Garvin,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Sandifer, Simrill, G.M. Smith, G.R. Smith, M.M. Smith, Stavrinakis, Stringer, Taylor, Tedder, Thayer, Thigpen, Trantham, Weeks, West, Wetmore, Wheeler, White, Whitmire, R. Williams, S. Williams, Willis, Wooten and Yow</w:t>
      </w:r>
    </w:p>
    <w:p w:rsidR="00507218" w:rsidRDefault="00507218" w:rsidP="00507218">
      <w:pPr>
        <w:widowControl w:val="0"/>
        <w:jc w:val="left"/>
      </w:pPr>
      <w:r>
        <w:t>Document Path: l:\council\bills\lk\9094wab21.docx</w:t>
      </w:r>
    </w:p>
    <w:p w:rsidR="00507218" w:rsidRDefault="00507218" w:rsidP="00507218">
      <w:pPr>
        <w:widowControl w:val="0"/>
        <w:jc w:val="left"/>
      </w:pPr>
    </w:p>
    <w:p w:rsidR="00507218" w:rsidRDefault="00507218" w:rsidP="00507218">
      <w:pPr>
        <w:widowControl w:val="0"/>
        <w:jc w:val="left"/>
      </w:pPr>
      <w:r>
        <w:t>Introduced in the House on May 4, 2021</w:t>
      </w:r>
    </w:p>
    <w:p w:rsidR="00507218" w:rsidRDefault="00507218" w:rsidP="00507218">
      <w:pPr>
        <w:widowControl w:val="0"/>
        <w:jc w:val="left"/>
      </w:pPr>
      <w:r>
        <w:t>Adopted by the House on May 4, 2021</w:t>
      </w:r>
    </w:p>
    <w:p w:rsidR="00507218" w:rsidRDefault="00507218" w:rsidP="00507218">
      <w:pPr>
        <w:widowControl w:val="0"/>
        <w:jc w:val="left"/>
      </w:pPr>
    </w:p>
    <w:p w:rsidR="00507218" w:rsidRDefault="00507218" w:rsidP="00507218">
      <w:pPr>
        <w:widowControl w:val="0"/>
        <w:jc w:val="left"/>
      </w:pPr>
      <w:r>
        <w:t>Summary: Keenan High School Girls Basketball Championship</w:t>
      </w:r>
    </w:p>
    <w:p w:rsidR="00507218" w:rsidRDefault="00507218" w:rsidP="00507218">
      <w:pPr>
        <w:widowControl w:val="0"/>
        <w:jc w:val="left"/>
      </w:pPr>
    </w:p>
    <w:p w:rsidR="00507218" w:rsidRDefault="00507218" w:rsidP="00507218">
      <w:pPr>
        <w:widowControl w:val="0"/>
        <w:jc w:val="left"/>
      </w:pPr>
    </w:p>
    <w:p w:rsidR="00507218" w:rsidRDefault="00507218" w:rsidP="00507218">
      <w:pPr>
        <w:widowControl w:val="0"/>
        <w:tabs>
          <w:tab w:val="center" w:pos="590"/>
          <w:tab w:val="center" w:pos="1440"/>
          <w:tab w:val="left" w:pos="1872"/>
          <w:tab w:val="left" w:pos="9187"/>
        </w:tabs>
        <w:jc w:val="left"/>
      </w:pPr>
      <w:r w:rsidRPr="00507218">
        <w:rPr>
          <w:b/>
        </w:rPr>
        <w:t>HISTORY OF LEGISLATIVE ACTIONS</w:t>
      </w:r>
    </w:p>
    <w:p w:rsidR="00507218" w:rsidRDefault="00507218" w:rsidP="00507218">
      <w:pPr>
        <w:widowControl w:val="0"/>
        <w:tabs>
          <w:tab w:val="center" w:pos="590"/>
          <w:tab w:val="center" w:pos="1440"/>
          <w:tab w:val="left" w:pos="1872"/>
          <w:tab w:val="left" w:pos="9187"/>
        </w:tabs>
        <w:jc w:val="left"/>
      </w:pPr>
    </w:p>
    <w:p w:rsidR="00507218" w:rsidRPr="00507218" w:rsidRDefault="00507218" w:rsidP="00507218">
      <w:pPr>
        <w:widowControl w:val="0"/>
        <w:tabs>
          <w:tab w:val="center" w:pos="590"/>
          <w:tab w:val="center" w:pos="1440"/>
          <w:tab w:val="left" w:pos="1872"/>
          <w:tab w:val="left" w:pos="9187"/>
        </w:tabs>
        <w:jc w:val="left"/>
      </w:pPr>
      <w:r w:rsidRPr="00507218">
        <w:rPr>
          <w:u w:val="single"/>
        </w:rPr>
        <w:tab/>
        <w:t>Date</w:t>
      </w:r>
      <w:r w:rsidRPr="00507218">
        <w:rPr>
          <w:u w:val="single"/>
        </w:rPr>
        <w:tab/>
        <w:t>Body</w:t>
      </w:r>
      <w:r w:rsidRPr="00507218">
        <w:rPr>
          <w:u w:val="single"/>
        </w:rPr>
        <w:tab/>
        <w:t>Action Description with journal page number</w:t>
      </w:r>
      <w:r w:rsidRPr="00507218">
        <w:rPr>
          <w:u w:val="single"/>
        </w:rPr>
        <w:tab/>
      </w:r>
    </w:p>
    <w:p w:rsidR="00B524AC" w:rsidRDefault="00B524AC" w:rsidP="00B524AC">
      <w:pPr>
        <w:widowControl w:val="0"/>
        <w:tabs>
          <w:tab w:val="right" w:pos="1008"/>
          <w:tab w:val="left" w:pos="1152"/>
          <w:tab w:val="left" w:pos="1872"/>
          <w:tab w:val="left" w:pos="9187"/>
        </w:tabs>
        <w:ind w:left="2088" w:hanging="2088"/>
      </w:pPr>
      <w:r>
        <w:tab/>
        <w:t>5/4/2021</w:t>
      </w:r>
      <w:r>
        <w:tab/>
        <w:t>House</w:t>
      </w:r>
      <w:r>
        <w:tab/>
        <w:t>Introduced and adopted (</w:t>
      </w:r>
      <w:hyperlink r:id="rId7" w:history="1">
        <w:r w:rsidRPr="006D5DE2">
          <w:rPr>
            <w:rStyle w:val="Hyperlink"/>
          </w:rPr>
          <w:t>House Journal</w:t>
        </w:r>
        <w:r w:rsidRPr="006D5DE2">
          <w:rPr>
            <w:rStyle w:val="Hyperlink"/>
          </w:rPr>
          <w:noBreakHyphen/>
          <w:t>page 85</w:t>
        </w:r>
      </w:hyperlink>
      <w:r>
        <w:t>)</w:t>
      </w:r>
    </w:p>
    <w:p w:rsidR="00B524AC" w:rsidRDefault="00B524AC" w:rsidP="00B524AC">
      <w:pPr>
        <w:widowControl w:val="0"/>
        <w:tabs>
          <w:tab w:val="right" w:pos="1008"/>
          <w:tab w:val="left" w:pos="1152"/>
          <w:tab w:val="left" w:pos="1872"/>
          <w:tab w:val="left" w:pos="9187"/>
        </w:tabs>
        <w:ind w:left="2088" w:hanging="2088"/>
      </w:pPr>
    </w:p>
    <w:p w:rsidR="00507218" w:rsidRDefault="00507218" w:rsidP="005072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07218">
          <w:rPr>
            <w:rStyle w:val="Hyperlink"/>
          </w:rPr>
          <w:t>legislative information</w:t>
        </w:r>
      </w:hyperlink>
      <w:r>
        <w:t xml:space="preserve"> at the website</w:t>
      </w:r>
    </w:p>
    <w:p w:rsidR="00507218" w:rsidRDefault="00507218" w:rsidP="00507218">
      <w:pPr>
        <w:widowControl w:val="0"/>
        <w:tabs>
          <w:tab w:val="right" w:pos="1008"/>
          <w:tab w:val="left" w:pos="1152"/>
          <w:tab w:val="left" w:pos="1872"/>
          <w:tab w:val="left" w:pos="9187"/>
        </w:tabs>
        <w:ind w:left="2088" w:hanging="2088"/>
        <w:jc w:val="left"/>
      </w:pPr>
    </w:p>
    <w:p w:rsidR="00507218" w:rsidRPr="00507218" w:rsidRDefault="00507218" w:rsidP="00507218">
      <w:pPr>
        <w:widowControl w:val="0"/>
        <w:tabs>
          <w:tab w:val="right" w:pos="1008"/>
          <w:tab w:val="left" w:pos="1152"/>
          <w:tab w:val="left" w:pos="1872"/>
          <w:tab w:val="left" w:pos="9187"/>
        </w:tabs>
        <w:ind w:left="2088" w:hanging="2088"/>
        <w:jc w:val="left"/>
      </w:pPr>
    </w:p>
    <w:p w:rsidR="00507218" w:rsidRDefault="00507218" w:rsidP="00507218">
      <w:r w:rsidRPr="00507218">
        <w:rPr>
          <w:b/>
        </w:rPr>
        <w:t>VERSIONS OF THIS BILL</w:t>
      </w:r>
    </w:p>
    <w:p w:rsidR="00507218" w:rsidRDefault="00507218" w:rsidP="00507218"/>
    <w:p w:rsidR="00507218" w:rsidRDefault="00C3077F" w:rsidP="00507218">
      <w:hyperlink r:id="rId9" w:history="1">
        <w:r w:rsidR="00507218">
          <w:rPr>
            <w:rStyle w:val="Hyperlink"/>
          </w:rPr>
          <w:t>5/4/2021</w:t>
        </w:r>
      </w:hyperlink>
    </w:p>
    <w:p w:rsidR="00507218" w:rsidRDefault="00507218" w:rsidP="00507218"/>
    <w:p w:rsidR="00507218" w:rsidRDefault="00507218" w:rsidP="00507218">
      <w:pPr>
        <w:sectPr w:rsidR="00507218" w:rsidSect="00507218">
          <w:pgSz w:w="12240" w:h="15840" w:code="1"/>
          <w:pgMar w:top="1080" w:right="1440" w:bottom="1080" w:left="1440" w:header="720" w:footer="720" w:gutter="0"/>
          <w:cols w:space="720"/>
          <w:noEndnote/>
          <w:docGrid w:linePitch="360"/>
        </w:sectPr>
      </w:pPr>
    </w:p>
    <w:p w:rsidR="0061059E" w:rsidRDefault="006105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67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1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KEENAN HIGH SCHOOL GIRLS BASKETBALL TEAM, COACHES, AND SCHOOL OFFICIALS FOR AN OUTSTANDING SEASON AND TO CONGRATULATE THEM FOR WINNING THE 2021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7F95" w:rsidRDefault="005E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Keenan High School girls basketball team </w:t>
      </w:r>
      <w:r w:rsidR="00AE2ABC">
        <w:t>clinched the top honors at the s</w:t>
      </w:r>
      <w:r>
        <w:t xml:space="preserve">tate </w:t>
      </w:r>
      <w:r w:rsidR="00AE2ABC">
        <w:t>c</w:t>
      </w:r>
      <w:r>
        <w:t>hampionship title game, held on Friday, March 5, 2021, at the University of South Carolina Aiken Convocation Center; and</w:t>
      </w:r>
    </w:p>
    <w:p w:rsidR="005E7F95" w:rsidRDefault="005E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F95" w:rsidRDefault="008E67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eena</w:t>
      </w:r>
      <w:r w:rsidR="005E7F95">
        <w:t xml:space="preserve">n High School fans were treated to a brilliant display of athletic prowess as the Raiders overcame Bishop England </w:t>
      </w:r>
      <w:r w:rsidR="005530C6">
        <w:t xml:space="preserve">High School </w:t>
      </w:r>
      <w:r w:rsidR="005E7F95">
        <w:t>62</w:t>
      </w:r>
      <w:r w:rsidR="00AE2ABC">
        <w:noBreakHyphen/>
        <w:t>55</w:t>
      </w:r>
      <w:r w:rsidR="005E7F95">
        <w:t xml:space="preserve"> </w:t>
      </w:r>
      <w:r w:rsidR="009F19F4">
        <w:t xml:space="preserve">to </w:t>
      </w:r>
      <w:r w:rsidR="005E7F95">
        <w:t>captur</w:t>
      </w:r>
      <w:r w:rsidR="009F19F4">
        <w:t>e</w:t>
      </w:r>
      <w:r w:rsidR="005E7F95">
        <w:t xml:space="preserve"> the South Carolina Class AAA State Championship title for the second consecutive year, earning the program</w:t>
      </w:r>
      <w:r w:rsidR="00AE2ABC" w:rsidRPr="00AE2ABC">
        <w:t>’</w:t>
      </w:r>
      <w:r w:rsidR="005E7F95">
        <w:t>s first back</w:t>
      </w:r>
      <w:r w:rsidR="00AE2ABC">
        <w:noBreakHyphen/>
      </w:r>
      <w:r w:rsidR="005E7F95">
        <w:t>to</w:t>
      </w:r>
      <w:r w:rsidR="00AE2ABC">
        <w:noBreakHyphen/>
      </w:r>
      <w:r w:rsidR="005E7F95">
        <w:t>back win; and</w:t>
      </w:r>
    </w:p>
    <w:p w:rsidR="005E7F95" w:rsidRDefault="005E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9F4" w:rsidRDefault="009F19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n incredibly tough game, the Raiders were pushed to maintain their mental fortitude and dominance over the court as Bishop England fought hard to </w:t>
      </w:r>
      <w:r w:rsidR="005530C6">
        <w:t>overcome their</w:t>
      </w:r>
      <w:r w:rsidR="00976286">
        <w:t xml:space="preserve"> slow start. </w:t>
      </w:r>
      <w:r w:rsidR="00AE2ABC">
        <w:t>O</w:t>
      </w:r>
      <w:r w:rsidR="005530C6">
        <w:t xml:space="preserve">utscored in the second half, </w:t>
      </w:r>
      <w:r w:rsidR="00AE2ABC">
        <w:t>the Raiders mustered</w:t>
      </w:r>
      <w:r w:rsidR="005530C6">
        <w:t xml:space="preserve"> a gritty defensive effort to hold onto their lead</w:t>
      </w:r>
      <w:r w:rsidR="00AE2ABC">
        <w:t xml:space="preserve"> as it shrank</w:t>
      </w:r>
      <w:r w:rsidR="005530C6">
        <w:t xml:space="preserve"> to a slim</w:t>
      </w:r>
      <w:r w:rsidR="00976286">
        <w:t xml:space="preserve"> three</w:t>
      </w:r>
      <w:r w:rsidR="00AE2ABC">
        <w:noBreakHyphen/>
      </w:r>
      <w:r w:rsidR="00976286">
        <w:t>point differential</w:t>
      </w:r>
      <w:r w:rsidR="005530C6">
        <w:t>.</w:t>
      </w:r>
      <w:r w:rsidR="00976286">
        <w:t xml:space="preserve"> </w:t>
      </w:r>
      <w:r w:rsidR="005530C6">
        <w:t>With the scoreboard sitting at</w:t>
      </w:r>
      <w:r w:rsidR="00976286">
        <w:t xml:space="preserve"> 58</w:t>
      </w:r>
      <w:r w:rsidR="00AE2ABC">
        <w:noBreakHyphen/>
      </w:r>
      <w:r w:rsidR="00976286">
        <w:t xml:space="preserve">55 </w:t>
      </w:r>
      <w:r w:rsidR="005530C6">
        <w:t>and only</w:t>
      </w:r>
      <w:r w:rsidR="00976286">
        <w:t xml:space="preserve"> fifty</w:t>
      </w:r>
      <w:r w:rsidR="00AE2ABC">
        <w:noBreakHyphen/>
      </w:r>
      <w:r w:rsidR="00976286">
        <w:t>one seconds left on the clock</w:t>
      </w:r>
      <w:r w:rsidR="005530C6">
        <w:t>,</w:t>
      </w:r>
      <w:r w:rsidR="00976286">
        <w:t xml:space="preserve"> Keenan High School</w:t>
      </w:r>
      <w:r w:rsidR="00AE2ABC" w:rsidRPr="00AE2ABC">
        <w:t>’</w:t>
      </w:r>
      <w:r w:rsidR="00976286">
        <w:t xml:space="preserve">s MiLaysia Fulwiley stepped up to </w:t>
      </w:r>
      <w:r w:rsidR="005530C6">
        <w:t xml:space="preserve">secure the victory for her team, </w:t>
      </w:r>
      <w:r w:rsidR="00976286">
        <w:t>sink</w:t>
      </w:r>
      <w:r w:rsidR="005530C6">
        <w:t xml:space="preserve">ing three free throws and </w:t>
      </w:r>
      <w:r w:rsidR="00976286">
        <w:t xml:space="preserve">shutting </w:t>
      </w:r>
      <w:r w:rsidR="005530C6">
        <w:t>down the Bishops</w:t>
      </w:r>
      <w:r w:rsidR="00AE2ABC" w:rsidRPr="00AE2ABC">
        <w:t>’</w:t>
      </w:r>
      <w:r w:rsidR="00976286">
        <w:t xml:space="preserve"> potential comeback; and</w:t>
      </w:r>
    </w:p>
    <w:p w:rsidR="009F19F4" w:rsidRDefault="009F19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9F4" w:rsidRDefault="005E7F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is win, the Keenan High School girls basketball team now clai</w:t>
      </w:r>
      <w:r w:rsidR="00AE2ABC">
        <w:t>ms five championship titles</w:t>
      </w:r>
      <w:r>
        <w:t xml:space="preserve"> and has been </w:t>
      </w:r>
      <w:r w:rsidR="009F19F4">
        <w:t>a contender</w:t>
      </w:r>
      <w:r>
        <w:t xml:space="preserve"> in the championship game in five of the last six seasons. Led by Coach Reggie McLain</w:t>
      </w:r>
      <w:r w:rsidR="009F19F4">
        <w:t xml:space="preserve">, the Raiders have worked hard to elevate </w:t>
      </w:r>
      <w:r w:rsidR="009F19F4">
        <w:lastRenderedPageBreak/>
        <w:t>themselves</w:t>
      </w:r>
      <w:r w:rsidR="00976286">
        <w:t xml:space="preserve"> into</w:t>
      </w:r>
      <w:r w:rsidR="00AE2ABC">
        <w:t xml:space="preserve"> a</w:t>
      </w:r>
      <w:r w:rsidR="00976286">
        <w:t xml:space="preserve"> program driven by the pursuit of excellence</w:t>
      </w:r>
      <w:r w:rsidR="009F19F4">
        <w:t xml:space="preserve">. Under his guidance, </w:t>
      </w:r>
      <w:r w:rsidR="005530C6">
        <w:t>the</w:t>
      </w:r>
      <w:r w:rsidR="00AE2ABC">
        <w:t>ses athletes</w:t>
      </w:r>
      <w:r w:rsidR="005530C6">
        <w:t xml:space="preserve"> have proven the effectiveness of </w:t>
      </w:r>
      <w:r w:rsidR="00AE2ABC">
        <w:t>their hard work and persistence, becoming</w:t>
      </w:r>
      <w:r w:rsidR="005530C6">
        <w:t xml:space="preserve"> powerful both offensively and defensively</w:t>
      </w:r>
      <w:r w:rsidR="00AE2ABC">
        <w:t>.</w:t>
      </w:r>
      <w:r w:rsidR="005530C6">
        <w:t xml:space="preserve"> </w:t>
      </w:r>
      <w:r w:rsidR="00AE2ABC">
        <w:t>W</w:t>
      </w:r>
      <w:r w:rsidR="005530C6">
        <w:t>ith many important players returning next season</w:t>
      </w:r>
      <w:r w:rsidR="00AE2ABC">
        <w:t>,</w:t>
      </w:r>
      <w:r w:rsidR="005530C6">
        <w:t xml:space="preserve"> they look forward to continued success; and</w:t>
      </w:r>
    </w:p>
    <w:p w:rsidR="005530C6" w:rsidRDefault="005530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01" w:rsidRDefault="009F19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Keenan High School Raiders have earned for their school and their community and look forward to hearing of their continued accomplishments in the days ahead. Now, therefore,</w:t>
      </w:r>
    </w:p>
    <w:p w:rsidR="00B26701" w:rsidRDefault="00B2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01" w:rsidRDefault="00B2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6701" w:rsidRDefault="00B2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01" w:rsidRDefault="00B2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108B">
        <w:t xml:space="preserve"> the members of the South Carolina House of Representatives, by this resolution, recognize and honor the Keenan High School girls basketball team, coaches, and school officials for an outstanding season and congratulate them for winning the 2021 Class AAA State Championship title.</w:t>
      </w:r>
    </w:p>
    <w:p w:rsidR="00B26701" w:rsidRDefault="00B2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01" w:rsidRDefault="00B2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7108B">
        <w:t xml:space="preserve"> Principal Vondre</w:t>
      </w:r>
      <w:r w:rsidR="00AE2ABC" w:rsidRPr="00AE2ABC">
        <w:t>’</w:t>
      </w:r>
      <w:r w:rsidR="0067108B">
        <w:t xml:space="preserve"> T. Whaley and Coach Reggie McLain of Keenan High School.</w:t>
      </w:r>
    </w:p>
    <w:p w:rsidR="008B12FA" w:rsidRDefault="00AE2ABC" w:rsidP="00B1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218" w:rsidRDefault="00507218" w:rsidP="00507218">
      <w:pPr>
        <w:suppressAutoHyphens/>
      </w:pPr>
    </w:p>
    <w:sectPr w:rsidR="00507218" w:rsidSect="005072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0C6" w:rsidRDefault="005530C6" w:rsidP="009F0C77">
      <w:r>
        <w:separator/>
      </w:r>
    </w:p>
  </w:endnote>
  <w:endnote w:type="continuationSeparator" w:id="0">
    <w:p w:rsidR="005530C6" w:rsidRDefault="005530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8D1986-241D-459F-8CA7-619C72A37756}"/>
    <w:embedBold r:id="rId2" w:fontKey="{736FFDBF-BEB3-4622-9667-8A0E9CDA60BC}"/>
  </w:font>
  <w:font w:name="Calibri">
    <w:panose1 w:val="020F0502020204030204"/>
    <w:charset w:val="00"/>
    <w:family w:val="swiss"/>
    <w:pitch w:val="variable"/>
    <w:sig w:usb0="E0002EFF" w:usb1="C000247B" w:usb2="00000009" w:usb3="00000000" w:csb0="000001FF" w:csb1="00000000"/>
    <w:embedRegular r:id="rId3" w:fontKey="{F1EF8A2E-97D9-4D9B-BA8E-C356740CB5CA}"/>
  </w:font>
  <w:font w:name="Cambria">
    <w:panose1 w:val="02040503050406030204"/>
    <w:charset w:val="00"/>
    <w:family w:val="roman"/>
    <w:pitch w:val="variable"/>
    <w:sig w:usb0="E00006FF" w:usb1="420024FF" w:usb2="02000000" w:usb3="00000000" w:csb0="0000019F" w:csb1="00000000"/>
    <w:embedRegular r:id="rId4" w:fontKey="{BE89E66F-B69A-40F6-AD48-150A45B46F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18" w:rsidRPr="0061059E" w:rsidRDefault="00507218" w:rsidP="0061059E">
    <w:pPr>
      <w:pStyle w:val="Footer"/>
      <w:tabs>
        <w:tab w:val="clear" w:pos="4680"/>
        <w:tab w:val="clear" w:pos="9360"/>
        <w:tab w:val="center" w:pos="2995"/>
      </w:tabs>
      <w:spacing w:before="120"/>
    </w:pPr>
    <w:r>
      <w:t>[4311]</w:t>
    </w:r>
    <w:r>
      <w:tab/>
    </w:r>
    <w:r>
      <w:fldChar w:fldCharType="begin"/>
    </w:r>
    <w:r>
      <w:instrText xml:space="preserve"> PAGE  \* MERGEFORMAT </w:instrText>
    </w:r>
    <w:r>
      <w:fldChar w:fldCharType="separate"/>
    </w:r>
    <w:r w:rsidR="00B524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0C6" w:rsidRDefault="005530C6" w:rsidP="009F0C77">
      <w:r>
        <w:separator/>
      </w:r>
    </w:p>
  </w:footnote>
  <w:footnote w:type="continuationSeparator" w:id="0">
    <w:p w:rsidR="005530C6" w:rsidRDefault="005530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4WAB21"/>
    <w:docVar w:name="CoverBillType" w:val="r"/>
    <w:docVar w:name="DocPath" w:val="L:\Council\bills\LK\9094WAB21.DOCX"/>
    <w:docVar w:name="dvBillNumber" w:val="4311"/>
    <w:docVar w:name="dvBillNumberPrefix" w:val="H. "/>
    <w:docVar w:name="dvOriginalBody" w:val="House"/>
    <w:docVar w:name="dvSteno" w:val="LK"/>
    <w:docVar w:name="NameofBody" w:val="h"/>
    <w:docVar w:name="vGroup2" w:val="Council"/>
  </w:docVars>
  <w:rsids>
    <w:rsidRoot w:val="00B26701"/>
    <w:rsid w:val="00011869"/>
    <w:rsid w:val="00015CD6"/>
    <w:rsid w:val="000638F3"/>
    <w:rsid w:val="000E0100"/>
    <w:rsid w:val="000E1785"/>
    <w:rsid w:val="000F40FA"/>
    <w:rsid w:val="001035F1"/>
    <w:rsid w:val="0010776B"/>
    <w:rsid w:val="00133E66"/>
    <w:rsid w:val="00134532"/>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3840"/>
    <w:rsid w:val="004E7D54"/>
    <w:rsid w:val="00507218"/>
    <w:rsid w:val="005273C6"/>
    <w:rsid w:val="00530A69"/>
    <w:rsid w:val="00545593"/>
    <w:rsid w:val="005530C6"/>
    <w:rsid w:val="00556EBF"/>
    <w:rsid w:val="00577C6C"/>
    <w:rsid w:val="00583E3D"/>
    <w:rsid w:val="005A62FE"/>
    <w:rsid w:val="005C2FE2"/>
    <w:rsid w:val="005E2BC9"/>
    <w:rsid w:val="005E7F95"/>
    <w:rsid w:val="00605102"/>
    <w:rsid w:val="0061059E"/>
    <w:rsid w:val="006215AA"/>
    <w:rsid w:val="0067108B"/>
    <w:rsid w:val="006913C9"/>
    <w:rsid w:val="0069470D"/>
    <w:rsid w:val="00694D2F"/>
    <w:rsid w:val="006D58AA"/>
    <w:rsid w:val="00734F00"/>
    <w:rsid w:val="00736959"/>
    <w:rsid w:val="007A70AE"/>
    <w:rsid w:val="00821323"/>
    <w:rsid w:val="008362E8"/>
    <w:rsid w:val="0085786E"/>
    <w:rsid w:val="008A1768"/>
    <w:rsid w:val="008A489F"/>
    <w:rsid w:val="008B12FA"/>
    <w:rsid w:val="008E6749"/>
    <w:rsid w:val="008F0F33"/>
    <w:rsid w:val="008F4429"/>
    <w:rsid w:val="0094021A"/>
    <w:rsid w:val="00976286"/>
    <w:rsid w:val="009B44AF"/>
    <w:rsid w:val="009C6A0B"/>
    <w:rsid w:val="009F0C77"/>
    <w:rsid w:val="009F19F4"/>
    <w:rsid w:val="009F4DD1"/>
    <w:rsid w:val="00A02543"/>
    <w:rsid w:val="00A41684"/>
    <w:rsid w:val="00A64E80"/>
    <w:rsid w:val="00A72BCD"/>
    <w:rsid w:val="00A741D9"/>
    <w:rsid w:val="00A833AB"/>
    <w:rsid w:val="00A9741D"/>
    <w:rsid w:val="00AC34A2"/>
    <w:rsid w:val="00AD1C9A"/>
    <w:rsid w:val="00AD4B17"/>
    <w:rsid w:val="00AE2ABC"/>
    <w:rsid w:val="00B166FB"/>
    <w:rsid w:val="00B26701"/>
    <w:rsid w:val="00B412D4"/>
    <w:rsid w:val="00B524AC"/>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05E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9CD28-7235-4CF0-98B1-FE49A2E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07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11&amp;session=124&amp;summary=B" TargetMode="Externa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11_202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446C-7CCB-491D-A645-45573938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1: Subject not yet available - South Carolina Legislature Online</dc:title>
  <dc:creator>Lindsey Knipp</dc:creator>
  <cp:lastModifiedBy>S Wilson</cp:lastModifiedBy>
  <cp:revision>2</cp:revision>
  <dcterms:created xsi:type="dcterms:W3CDTF">2021-05-05T13:12:00Z</dcterms:created>
  <dcterms:modified xsi:type="dcterms:W3CDTF">2021-05-05T13:12:00Z</dcterms:modified>
</cp:coreProperties>
</file>